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4E" w:rsidRPr="00E24E4E" w:rsidRDefault="00E24E4E" w:rsidP="00E24E4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E4E">
        <w:rPr>
          <w:rFonts w:ascii="Times New Roman" w:hAnsi="Times New Roman" w:cs="Times New Roman"/>
          <w:sz w:val="24"/>
          <w:szCs w:val="24"/>
        </w:rPr>
        <w:t>DML</w:t>
      </w:r>
      <w:bookmarkStart w:id="0" w:name="_GoBack"/>
      <w:bookmarkEnd w:id="0"/>
    </w:p>
    <w:p w:rsidR="00406E2C" w:rsidRPr="00E24E4E" w:rsidRDefault="00406E2C" w:rsidP="00E24E4E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4E4E">
        <w:rPr>
          <w:rFonts w:ascii="Times New Roman" w:hAnsi="Times New Roman" w:cs="Times New Roman"/>
          <w:sz w:val="24"/>
          <w:szCs w:val="24"/>
        </w:rPr>
        <w:t xml:space="preserve">Una vez compilados los esquemas de la base de datos y rellenada ésta con datos, los usuarios deben disponer de algunos medios para manipularla. Entre las manipulaciones típicas podemos citar la recuperación, la inserción, el borrado y la modificación de datos. El DBMS proporciona un conjunto de operaciones o un lenguaje denominado lenguaje de manipulación de datos (DML, </w:t>
      </w:r>
      <w:r w:rsidRPr="00E24E4E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E24E4E">
        <w:rPr>
          <w:rFonts w:ascii="Times New Roman" w:hAnsi="Times New Roman" w:cs="Times New Roman"/>
          <w:i/>
          <w:iCs/>
          <w:sz w:val="24"/>
          <w:szCs w:val="24"/>
        </w:rPr>
        <w:t>manipulation</w:t>
      </w:r>
      <w:proofErr w:type="spellEnd"/>
      <w:r w:rsidRPr="00E24E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4E4E">
        <w:rPr>
          <w:rFonts w:ascii="Times New Roman" w:hAnsi="Times New Roman" w:cs="Times New Roman"/>
          <w:i/>
          <w:iCs/>
          <w:sz w:val="24"/>
          <w:szCs w:val="24"/>
        </w:rPr>
        <w:t>language</w:t>
      </w:r>
      <w:proofErr w:type="spellEnd"/>
      <w:r w:rsidRPr="00E24E4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E24E4E">
        <w:rPr>
          <w:rFonts w:ascii="Times New Roman" w:hAnsi="Times New Roman" w:cs="Times New Roman"/>
          <w:sz w:val="24"/>
          <w:szCs w:val="24"/>
        </w:rPr>
        <w:t>para todas estas tareas.</w:t>
      </w:r>
    </w:p>
    <w:p w:rsidR="008B444D" w:rsidRPr="00E24E4E" w:rsidRDefault="00E24E4E" w:rsidP="00E24E4E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04942711"/>
          <w:citation/>
        </w:sdtPr>
        <w:sdtEndPr/>
        <w:sdtContent>
          <w:r w:rsidR="00333D28" w:rsidRPr="00E24E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6E2C" w:rsidRPr="00E24E4E">
            <w:rPr>
              <w:rFonts w:ascii="Times New Roman" w:hAnsi="Times New Roman" w:cs="Times New Roman"/>
              <w:sz w:val="24"/>
              <w:szCs w:val="24"/>
              <w:lang w:val="es-ES_tradnl"/>
            </w:rPr>
            <w:instrText xml:space="preserve">CITATION ELM07 \p 34 \l 1034 </w:instrText>
          </w:r>
          <w:r w:rsidR="00333D28" w:rsidRPr="00E24E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6E2C" w:rsidRPr="00E24E4E">
            <w:rPr>
              <w:rFonts w:ascii="Times New Roman" w:hAnsi="Times New Roman" w:cs="Times New Roman"/>
              <w:noProof/>
              <w:sz w:val="24"/>
              <w:szCs w:val="24"/>
              <w:lang w:val="es-ES_tradnl"/>
            </w:rPr>
            <w:t>(ELMASRI &amp; B. NAVATHE, 2007, pág. 34)</w:t>
          </w:r>
          <w:r w:rsidR="00333D28" w:rsidRPr="00E24E4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8B444D" w:rsidRPr="00E24E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0F677D"/>
    <w:rsid w:val="00157FBB"/>
    <w:rsid w:val="00220669"/>
    <w:rsid w:val="00333D28"/>
    <w:rsid w:val="003A6072"/>
    <w:rsid w:val="00406E2C"/>
    <w:rsid w:val="0056194A"/>
    <w:rsid w:val="00714B42"/>
    <w:rsid w:val="0074403A"/>
    <w:rsid w:val="008B444D"/>
    <w:rsid w:val="00CB477F"/>
    <w:rsid w:val="00D556A8"/>
    <w:rsid w:val="00E24E4E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E3585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81B7BCD-DB0C-44EA-8763-82FD1E53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jovanni moralesz</cp:lastModifiedBy>
  <cp:revision>3</cp:revision>
  <dcterms:created xsi:type="dcterms:W3CDTF">2018-02-11T22:27:00Z</dcterms:created>
  <dcterms:modified xsi:type="dcterms:W3CDTF">2018-02-13T18:09:00Z</dcterms:modified>
</cp:coreProperties>
</file>